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028D7A74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>Zam</w:t>
      </w:r>
      <w:r w:rsidR="009C5A34">
        <w:rPr>
          <w:b/>
          <w:sz w:val="22"/>
          <w:szCs w:val="22"/>
        </w:rPr>
        <w:t>.</w:t>
      </w:r>
      <w:r w:rsidRPr="006C31F0">
        <w:rPr>
          <w:b/>
          <w:sz w:val="22"/>
          <w:szCs w:val="22"/>
        </w:rPr>
        <w:t xml:space="preserve"> nr </w:t>
      </w:r>
      <w:r w:rsidR="00954E52">
        <w:rPr>
          <w:b/>
          <w:sz w:val="22"/>
          <w:szCs w:val="22"/>
        </w:rPr>
        <w:t>64</w:t>
      </w:r>
      <w:r w:rsidRPr="006C31F0">
        <w:rPr>
          <w:b/>
          <w:sz w:val="22"/>
          <w:szCs w:val="22"/>
        </w:rPr>
        <w:t>/20</w:t>
      </w:r>
      <w:r w:rsidR="00A56CA2">
        <w:rPr>
          <w:b/>
          <w:sz w:val="22"/>
          <w:szCs w:val="22"/>
        </w:rPr>
        <w:t>2</w:t>
      </w:r>
      <w:r w:rsidR="00954E52">
        <w:rPr>
          <w:b/>
          <w:sz w:val="22"/>
          <w:szCs w:val="22"/>
        </w:rPr>
        <w:t>4</w:t>
      </w:r>
      <w:r w:rsidRPr="006C31F0">
        <w:rPr>
          <w:b/>
          <w:sz w:val="22"/>
          <w:szCs w:val="22"/>
        </w:rPr>
        <w:t>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FC0EE6">
        <w:rPr>
          <w:i/>
          <w:sz w:val="20"/>
          <w:szCs w:val="20"/>
        </w:rPr>
        <w:t>CEiDG</w:t>
      </w:r>
      <w:proofErr w:type="spellEnd"/>
      <w:r w:rsidRPr="00FC0EE6">
        <w:rPr>
          <w:i/>
          <w:sz w:val="20"/>
          <w:szCs w:val="20"/>
        </w:rPr>
        <w:t>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3F76B639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>
        <w:rPr>
          <w:rFonts w:eastAsia="Calibri"/>
        </w:rPr>
        <w:t>„</w:t>
      </w:r>
      <w:r w:rsidR="00B9379F" w:rsidRPr="00B9379F">
        <w:rPr>
          <w:rFonts w:eastAsia="Calibri"/>
          <w:b/>
          <w:bCs/>
        </w:rPr>
        <w:t xml:space="preserve">Dostawa </w:t>
      </w:r>
      <w:r w:rsidR="00954E52">
        <w:rPr>
          <w:rFonts w:eastAsia="Calibri"/>
          <w:b/>
          <w:bCs/>
        </w:rPr>
        <w:t>gadżetów reklamowych</w:t>
      </w:r>
      <w:r w:rsidR="00B9379F" w:rsidRPr="00B9379F">
        <w:rPr>
          <w:rFonts w:eastAsia="Calibri"/>
          <w:b/>
          <w:bCs/>
        </w:rPr>
        <w:t xml:space="preserve"> na potrzeby Zakładu Poligraficznego Uniwersytetu Warmińsko-Mazurskiego w Olsztynie</w:t>
      </w:r>
      <w:r w:rsidR="00E02550">
        <w:rPr>
          <w:rFonts w:eastAsia="Calibri"/>
          <w:b/>
          <w:bCs/>
        </w:rPr>
        <w:t>”</w:t>
      </w:r>
      <w:r w:rsidR="009A1151" w:rsidRPr="002C38C6">
        <w:rPr>
          <w:rFonts w:eastAsia="Calibri"/>
        </w:rPr>
        <w:t xml:space="preserve">, </w:t>
      </w:r>
      <w:r w:rsidRPr="002C38C6">
        <w:t>oświadczam co następuje:</w:t>
      </w:r>
    </w:p>
    <w:p w14:paraId="57311FC0" w14:textId="27763774" w:rsidR="009A1151" w:rsidRPr="00FC0EE6" w:rsidRDefault="009A1151" w:rsidP="004235B1">
      <w:pPr>
        <w:rPr>
          <w:rFonts w:eastAsia="Calibri"/>
          <w:b/>
          <w:u w:val="single"/>
        </w:rPr>
      </w:pPr>
    </w:p>
    <w:p w14:paraId="5971A307" w14:textId="048ACD61" w:rsidR="00AA4F60" w:rsidRPr="00FC0EE6" w:rsidRDefault="00AA4F60" w:rsidP="00AA4F60">
      <w:pPr>
        <w:jc w:val="both"/>
      </w:pPr>
      <w:r w:rsidRPr="00FC0EE6">
        <w:t xml:space="preserve">Oświadczam, że nie podlegam wykluczeniu z postępowania na podstawie art. 108 ust. 1 ustawy </w:t>
      </w:r>
      <w:proofErr w:type="spellStart"/>
      <w:r w:rsidRPr="00FC0EE6">
        <w:t>pzp</w:t>
      </w:r>
      <w:proofErr w:type="spellEnd"/>
      <w:r w:rsidR="00A2128B">
        <w:t>.</w:t>
      </w:r>
      <w:r w:rsidRPr="00FC0EE6">
        <w:t xml:space="preserve"> </w:t>
      </w:r>
    </w:p>
    <w:p w14:paraId="778830A3" w14:textId="17E606A1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>_____________________________________________________________________________</w:t>
      </w:r>
    </w:p>
    <w:p w14:paraId="0436D4AC" w14:textId="77777777" w:rsidR="00CD123F" w:rsidRPr="002E258C" w:rsidRDefault="00CD123F" w:rsidP="00CD123F">
      <w:pPr>
        <w:pStyle w:val="Tekstpodstawowy21"/>
        <w:widowControl/>
        <w:spacing w:line="360" w:lineRule="auto"/>
        <w:ind w:left="0" w:firstLine="0"/>
        <w:rPr>
          <w:rFonts w:ascii="Times New Roman" w:hAnsi="Times New Roman"/>
          <w:szCs w:val="24"/>
        </w:rPr>
      </w:pPr>
    </w:p>
    <w:p w14:paraId="468984EE" w14:textId="77777777" w:rsidR="00CD123F" w:rsidRPr="002E258C" w:rsidRDefault="00CD123F" w:rsidP="00CD123F">
      <w:pPr>
        <w:jc w:val="both"/>
      </w:pPr>
      <w:r w:rsidRPr="002E258C">
        <w:t xml:space="preserve">Oświadczam, że nie podlegam wykluczeniu z postępowania na podstawie art. 108 ust. 1 Ustawy </w:t>
      </w:r>
      <w:proofErr w:type="spellStart"/>
      <w:r w:rsidRPr="002E258C">
        <w:t>Pzp</w:t>
      </w:r>
      <w:proofErr w:type="spellEnd"/>
      <w:r w:rsidRPr="002E258C">
        <w:t xml:space="preserve">. oraz art. 109 ust. 1 pkt  </w:t>
      </w:r>
      <w:r>
        <w:t>5-10</w:t>
      </w:r>
      <w:r w:rsidRPr="002E258C">
        <w:t xml:space="preserve">  Ustawy </w:t>
      </w:r>
      <w:proofErr w:type="spellStart"/>
      <w:r w:rsidRPr="002E258C">
        <w:t>Pzp</w:t>
      </w:r>
      <w:proofErr w:type="spellEnd"/>
      <w:r w:rsidRPr="002E258C">
        <w:t>.</w:t>
      </w:r>
    </w:p>
    <w:p w14:paraId="24BD6C04" w14:textId="66D5A482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2E258C">
        <w:rPr>
          <w:b/>
          <w:bCs/>
        </w:rPr>
        <w:t>_____________________________________________________________________________</w:t>
      </w:r>
    </w:p>
    <w:p w14:paraId="11E588DB" w14:textId="77777777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2DC00443" w14:textId="2EB7359C" w:rsidR="00CD123F" w:rsidRPr="002E258C" w:rsidRDefault="00CD123F" w:rsidP="00CD123F">
      <w:pPr>
        <w:autoSpaceDE w:val="0"/>
        <w:autoSpaceDN w:val="0"/>
        <w:adjustRightInd w:val="0"/>
        <w:spacing w:after="120"/>
        <w:jc w:val="both"/>
      </w:pPr>
      <w:r w:rsidRPr="002E258C">
        <w:t xml:space="preserve">Oświadczam, że zachodzą w stosunku do mnie podstawy wykluczenia z postępowania na podstawie art. ………...… Ustawy </w:t>
      </w:r>
      <w:proofErr w:type="spellStart"/>
      <w:r w:rsidRPr="002E258C">
        <w:t>pzp</w:t>
      </w:r>
      <w:proofErr w:type="spellEnd"/>
      <w:r w:rsidRPr="002E258C">
        <w:t xml:space="preserve"> </w:t>
      </w:r>
      <w:r w:rsidRPr="002E258C">
        <w:rPr>
          <w:i/>
        </w:rPr>
        <w:t xml:space="preserve">(podać mająca zastosowanie podstawę wykluczenia spośród wymienionych w </w:t>
      </w:r>
      <w:r w:rsidR="00954E52">
        <w:rPr>
          <w:i/>
        </w:rPr>
        <w:t>art</w:t>
      </w:r>
      <w:r w:rsidRPr="002E258C">
        <w:rPr>
          <w:i/>
        </w:rPr>
        <w:t xml:space="preserve">. 108 ust. 1 Ustawy </w:t>
      </w:r>
      <w:proofErr w:type="spellStart"/>
      <w:r w:rsidRPr="002E258C">
        <w:rPr>
          <w:i/>
        </w:rPr>
        <w:t>Pzp</w:t>
      </w:r>
      <w:proofErr w:type="spellEnd"/>
      <w:r w:rsidRPr="002E258C">
        <w:rPr>
          <w:i/>
        </w:rPr>
        <w:t xml:space="preserve">. oraz art. 109 ust. 1 pkt </w:t>
      </w:r>
      <w:r>
        <w:rPr>
          <w:i/>
        </w:rPr>
        <w:t>5-10</w:t>
      </w:r>
      <w:r w:rsidRPr="002E258C">
        <w:rPr>
          <w:i/>
        </w:rPr>
        <w:t xml:space="preserve"> Ustawy </w:t>
      </w:r>
      <w:proofErr w:type="spellStart"/>
      <w:r w:rsidRPr="002E258C">
        <w:rPr>
          <w:i/>
        </w:rPr>
        <w:t>Pzp</w:t>
      </w:r>
      <w:proofErr w:type="spellEnd"/>
      <w:r w:rsidRPr="002E258C">
        <w:rPr>
          <w:i/>
        </w:rPr>
        <w:t xml:space="preserve">). </w:t>
      </w:r>
      <w:r w:rsidRPr="002E258C">
        <w:t>Jednocześnie oświadczam, że w związku z ww. okolicznością, na podstawie art. 110 ust. 2</w:t>
      </w:r>
      <w:r>
        <w:t> </w:t>
      </w:r>
      <w:r w:rsidRPr="002E258C">
        <w:t xml:space="preserve">ustawy </w:t>
      </w:r>
      <w:proofErr w:type="spellStart"/>
      <w:r w:rsidRPr="002E258C">
        <w:t>Pzp</w:t>
      </w:r>
      <w:proofErr w:type="spellEnd"/>
      <w:r w:rsidRPr="002E258C">
        <w:t xml:space="preserve"> podjąłem następujące środki naprawcze:*)</w:t>
      </w:r>
    </w:p>
    <w:p w14:paraId="3A705BDA" w14:textId="77777777" w:rsidR="00CD123F" w:rsidRDefault="00CD123F" w:rsidP="00CD123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 w:rsidRPr="002E258C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80880D" w14:textId="77777777" w:rsidR="00CD123F" w:rsidRPr="002E258C" w:rsidRDefault="00CD123F" w:rsidP="00CD123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</w:t>
      </w:r>
      <w:r w:rsidRPr="002E258C">
        <w:rPr>
          <w:rFonts w:ascii="Times New Roman" w:hAnsi="Times New Roman"/>
          <w:szCs w:val="24"/>
        </w:rPr>
        <w:t>_________________________________________________________________________</w:t>
      </w:r>
    </w:p>
    <w:p w14:paraId="74F003A1" w14:textId="77777777" w:rsidR="00CD123F" w:rsidRPr="002E258C" w:rsidRDefault="00CD123F" w:rsidP="00CD123F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</w:p>
    <w:p w14:paraId="36C83E6F" w14:textId="77777777" w:rsidR="00CD123F" w:rsidRPr="002E258C" w:rsidRDefault="00CD123F" w:rsidP="00CD123F">
      <w:pPr>
        <w:autoSpaceDE w:val="0"/>
        <w:autoSpaceDN w:val="0"/>
        <w:adjustRightInd w:val="0"/>
        <w:jc w:val="both"/>
        <w:rPr>
          <w:i/>
          <w:iCs/>
        </w:rPr>
      </w:pPr>
      <w:r w:rsidRPr="002E258C">
        <w:t>Oświadczam, że wszystkie informacje podane w powyższych oświadczeniach są aktualne i</w:t>
      </w:r>
      <w:r>
        <w:t> </w:t>
      </w:r>
      <w:r w:rsidRPr="002E258C">
        <w:t>zgodne z prawdą oraz zostały przedstawione z pełną świadomością konsekwencji wprowadzenia Zamawiającego w błąd przy przedstawieniu informacji.</w:t>
      </w:r>
    </w:p>
    <w:p w14:paraId="3B100769" w14:textId="77777777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70F90DE0" w14:textId="77777777" w:rsidR="00CD123F" w:rsidRPr="002E258C" w:rsidRDefault="00CD123F" w:rsidP="00CD123F">
      <w:pPr>
        <w:tabs>
          <w:tab w:val="left" w:pos="1140"/>
          <w:tab w:val="left" w:pos="1224"/>
        </w:tabs>
        <w:rPr>
          <w:b/>
          <w:bCs/>
        </w:rPr>
      </w:pPr>
    </w:p>
    <w:p w14:paraId="1D963633" w14:textId="77777777" w:rsidR="00CD123F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</w:p>
    <w:p w14:paraId="26AA04B1" w14:textId="77777777" w:rsidR="00CD123F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</w:p>
    <w:p w14:paraId="6382BCAF" w14:textId="77777777" w:rsidR="00CD123F" w:rsidRPr="002E258C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2E258C">
        <w:rPr>
          <w:b/>
          <w:bCs/>
        </w:rPr>
        <w:lastRenderedPageBreak/>
        <w:t>BEZPŁATNE I OGÓLNODOSTĘPNE BAZY DANYCH:</w:t>
      </w:r>
    </w:p>
    <w:p w14:paraId="298D833B" w14:textId="5BBF9983" w:rsidR="00CD123F" w:rsidRPr="002E258C" w:rsidRDefault="00CD123F" w:rsidP="00CD123F">
      <w:pPr>
        <w:tabs>
          <w:tab w:val="left" w:pos="1140"/>
          <w:tab w:val="left" w:pos="1224"/>
        </w:tabs>
        <w:jc w:val="both"/>
      </w:pPr>
      <w:r w:rsidRPr="002E258C"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</w:t>
      </w:r>
      <w:r w:rsidR="00397124">
        <w:t>……………………</w:t>
      </w:r>
    </w:p>
    <w:p w14:paraId="34F0395D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7ED570D5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5D56A997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60B4FCC4" w14:textId="77777777" w:rsidR="00CD123F" w:rsidRDefault="00CD123F" w:rsidP="00CD123F">
      <w:pPr>
        <w:tabs>
          <w:tab w:val="left" w:pos="1140"/>
          <w:tab w:val="left" w:pos="1224"/>
        </w:tabs>
        <w:jc w:val="both"/>
        <w:rPr>
          <w:color w:val="000000"/>
        </w:rPr>
      </w:pPr>
    </w:p>
    <w:p w14:paraId="1A51CF29" w14:textId="77777777" w:rsidR="00CD123F" w:rsidRPr="00465095" w:rsidRDefault="00CD123F" w:rsidP="00CD123F">
      <w:pPr>
        <w:tabs>
          <w:tab w:val="left" w:pos="1140"/>
          <w:tab w:val="left" w:pos="1224"/>
        </w:tabs>
        <w:jc w:val="both"/>
        <w:rPr>
          <w:color w:val="000000"/>
        </w:rPr>
      </w:pPr>
    </w:p>
    <w:p w14:paraId="4F851735" w14:textId="77777777" w:rsidR="00CD123F" w:rsidRDefault="00CD123F" w:rsidP="00CD123F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</w:p>
    <w:p w14:paraId="3FD838C0" w14:textId="43EA40C1" w:rsidR="00CD123F" w:rsidRDefault="00F93E6E" w:rsidP="00CD123F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6505F830" w14:textId="77777777" w:rsidR="00CD123F" w:rsidRPr="00D96386" w:rsidRDefault="00CD123F" w:rsidP="00CD123F">
      <w:pPr>
        <w:tabs>
          <w:tab w:val="left" w:pos="1140"/>
          <w:tab w:val="left" w:pos="1224"/>
        </w:tabs>
        <w:jc w:val="right"/>
        <w:rPr>
          <w:b/>
          <w:bCs/>
          <w:color w:val="000000"/>
        </w:rPr>
      </w:pPr>
      <w:r w:rsidRPr="00D96386">
        <w:rPr>
          <w:b/>
          <w:bCs/>
          <w:color w:val="000000"/>
        </w:rPr>
        <w:t>Podpis Wykonawcy zgodnie zapisami SWZ</w:t>
      </w:r>
    </w:p>
    <w:p w14:paraId="310F2C7E" w14:textId="77777777" w:rsidR="00CD123F" w:rsidRPr="00B45E3A" w:rsidRDefault="00CD123F" w:rsidP="00CD123F">
      <w:r w:rsidRPr="00B45E3A">
        <w:t>*Jeśli dotyczy</w:t>
      </w:r>
    </w:p>
    <w:p w14:paraId="1CC5AEC7" w14:textId="020D6687" w:rsidR="00081CE4" w:rsidRPr="00FC0EE6" w:rsidRDefault="00081CE4" w:rsidP="00CD123F">
      <w:pPr>
        <w:autoSpaceDE w:val="0"/>
        <w:autoSpaceDN w:val="0"/>
        <w:adjustRightInd w:val="0"/>
        <w:spacing w:after="120"/>
        <w:jc w:val="both"/>
      </w:pPr>
    </w:p>
    <w:sectPr w:rsidR="00081CE4" w:rsidRPr="00FC0EE6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92883" w14:textId="77777777" w:rsidR="0012184F" w:rsidRDefault="0012184F">
      <w:r>
        <w:separator/>
      </w:r>
    </w:p>
  </w:endnote>
  <w:endnote w:type="continuationSeparator" w:id="0">
    <w:p w14:paraId="369E6EFB" w14:textId="77777777" w:rsidR="0012184F" w:rsidRDefault="001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DAEF6" w14:textId="77777777" w:rsidR="0012184F" w:rsidRDefault="0012184F">
      <w:r>
        <w:separator/>
      </w:r>
    </w:p>
  </w:footnote>
  <w:footnote w:type="continuationSeparator" w:id="0">
    <w:p w14:paraId="16B045AF" w14:textId="77777777" w:rsidR="0012184F" w:rsidRDefault="0012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E7C7" w14:textId="0FB2D3A8" w:rsidR="00602674" w:rsidRPr="004C502A" w:rsidRDefault="00760759" w:rsidP="0039312A">
    <w:pPr>
      <w:pStyle w:val="Nagwek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57400205">
    <w:abstractNumId w:val="2"/>
  </w:num>
  <w:num w:numId="2" w16cid:durableId="27947717">
    <w:abstractNumId w:val="4"/>
  </w:num>
  <w:num w:numId="3" w16cid:durableId="16783280">
    <w:abstractNumId w:val="3"/>
  </w:num>
  <w:num w:numId="4" w16cid:durableId="1522664256">
    <w:abstractNumId w:val="0"/>
  </w:num>
  <w:num w:numId="5" w16cid:durableId="1724712913">
    <w:abstractNumId w:val="1"/>
  </w:num>
  <w:num w:numId="6" w16cid:durableId="14166294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184F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13F37"/>
    <w:rsid w:val="00321A51"/>
    <w:rsid w:val="00334C06"/>
    <w:rsid w:val="003455B2"/>
    <w:rsid w:val="00355CDF"/>
    <w:rsid w:val="003578A6"/>
    <w:rsid w:val="00384E96"/>
    <w:rsid w:val="00391407"/>
    <w:rsid w:val="0039233A"/>
    <w:rsid w:val="0039312A"/>
    <w:rsid w:val="00397124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4205B7"/>
    <w:rsid w:val="00421647"/>
    <w:rsid w:val="00421F36"/>
    <w:rsid w:val="004235B1"/>
    <w:rsid w:val="00437C70"/>
    <w:rsid w:val="0044086E"/>
    <w:rsid w:val="004420E1"/>
    <w:rsid w:val="00453F22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1BB6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A62AA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24D7"/>
    <w:rsid w:val="006651B5"/>
    <w:rsid w:val="00667B37"/>
    <w:rsid w:val="00671B13"/>
    <w:rsid w:val="006745A9"/>
    <w:rsid w:val="00683572"/>
    <w:rsid w:val="006916F0"/>
    <w:rsid w:val="00693C20"/>
    <w:rsid w:val="006A58DD"/>
    <w:rsid w:val="006A6CD1"/>
    <w:rsid w:val="006B7677"/>
    <w:rsid w:val="006C31F0"/>
    <w:rsid w:val="006C7725"/>
    <w:rsid w:val="006D2CBB"/>
    <w:rsid w:val="006D49C4"/>
    <w:rsid w:val="006E12ED"/>
    <w:rsid w:val="006E2903"/>
    <w:rsid w:val="006E6345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0759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35D5A"/>
    <w:rsid w:val="00842983"/>
    <w:rsid w:val="00855307"/>
    <w:rsid w:val="00855EDE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1A66"/>
    <w:rsid w:val="009225D1"/>
    <w:rsid w:val="00951916"/>
    <w:rsid w:val="00954E52"/>
    <w:rsid w:val="0095541F"/>
    <w:rsid w:val="009556E2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7B34"/>
    <w:rsid w:val="009C5A34"/>
    <w:rsid w:val="009D04B8"/>
    <w:rsid w:val="009D1F18"/>
    <w:rsid w:val="009D3082"/>
    <w:rsid w:val="009D34D1"/>
    <w:rsid w:val="009D5C58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2128B"/>
    <w:rsid w:val="00A3136D"/>
    <w:rsid w:val="00A376EE"/>
    <w:rsid w:val="00A51101"/>
    <w:rsid w:val="00A56CA2"/>
    <w:rsid w:val="00A601EA"/>
    <w:rsid w:val="00A61C36"/>
    <w:rsid w:val="00A700A9"/>
    <w:rsid w:val="00A84826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E558C"/>
    <w:rsid w:val="00AF2750"/>
    <w:rsid w:val="00AF31BF"/>
    <w:rsid w:val="00AF6EFE"/>
    <w:rsid w:val="00B0004A"/>
    <w:rsid w:val="00B020B2"/>
    <w:rsid w:val="00B066A3"/>
    <w:rsid w:val="00B141E1"/>
    <w:rsid w:val="00B2648E"/>
    <w:rsid w:val="00B26EAF"/>
    <w:rsid w:val="00B35D4C"/>
    <w:rsid w:val="00B36436"/>
    <w:rsid w:val="00B76B7C"/>
    <w:rsid w:val="00B806EC"/>
    <w:rsid w:val="00B80A99"/>
    <w:rsid w:val="00B90719"/>
    <w:rsid w:val="00B9379F"/>
    <w:rsid w:val="00B95364"/>
    <w:rsid w:val="00BA0F6D"/>
    <w:rsid w:val="00BA3B52"/>
    <w:rsid w:val="00BC3891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822EF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123F"/>
    <w:rsid w:val="00CD602D"/>
    <w:rsid w:val="00CD7F07"/>
    <w:rsid w:val="00CE209B"/>
    <w:rsid w:val="00CF4052"/>
    <w:rsid w:val="00CF62BF"/>
    <w:rsid w:val="00D015E1"/>
    <w:rsid w:val="00D019C4"/>
    <w:rsid w:val="00D03CC1"/>
    <w:rsid w:val="00D060C0"/>
    <w:rsid w:val="00D06C48"/>
    <w:rsid w:val="00D12991"/>
    <w:rsid w:val="00D23F3B"/>
    <w:rsid w:val="00D24B50"/>
    <w:rsid w:val="00D3322A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94C87"/>
    <w:rsid w:val="00E962A5"/>
    <w:rsid w:val="00EA2653"/>
    <w:rsid w:val="00EB29E1"/>
    <w:rsid w:val="00EB79F5"/>
    <w:rsid w:val="00EC1FAD"/>
    <w:rsid w:val="00EC3BEF"/>
    <w:rsid w:val="00EC46A7"/>
    <w:rsid w:val="00EC53CC"/>
    <w:rsid w:val="00EE0AF3"/>
    <w:rsid w:val="00EE30B4"/>
    <w:rsid w:val="00EE474D"/>
    <w:rsid w:val="00F107BE"/>
    <w:rsid w:val="00F1216B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7338F"/>
    <w:rsid w:val="00F8194F"/>
    <w:rsid w:val="00F81D39"/>
    <w:rsid w:val="00F84F08"/>
    <w:rsid w:val="00F8733D"/>
    <w:rsid w:val="00F93E6E"/>
    <w:rsid w:val="00FA0774"/>
    <w:rsid w:val="00FA29DE"/>
    <w:rsid w:val="00FB0061"/>
    <w:rsid w:val="00FB094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D123F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52</cp:revision>
  <cp:lastPrinted>2021-10-22T09:40:00Z</cp:lastPrinted>
  <dcterms:created xsi:type="dcterms:W3CDTF">2021-06-22T08:17:00Z</dcterms:created>
  <dcterms:modified xsi:type="dcterms:W3CDTF">2024-02-14T08:08:00Z</dcterms:modified>
</cp:coreProperties>
</file>